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57"/>
        <w:gridCol w:w="2563"/>
        <w:gridCol w:w="1170"/>
        <w:gridCol w:w="1087"/>
        <w:gridCol w:w="2333"/>
      </w:tblGrid>
      <w:tr w:rsidR="003A6D11" w:rsidRPr="00992874" w14:paraId="48B34CEB" w14:textId="77777777" w:rsidTr="00D53425">
        <w:trPr>
          <w:trHeight w:val="503"/>
        </w:trPr>
        <w:tc>
          <w:tcPr>
            <w:tcW w:w="2405" w:type="dxa"/>
            <w:gridSpan w:val="3"/>
          </w:tcPr>
          <w:p w14:paraId="1AE2613C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7153" w:type="dxa"/>
            <w:gridSpan w:val="4"/>
          </w:tcPr>
          <w:p w14:paraId="79B8FC48" w14:textId="77777777" w:rsidR="003A6D11" w:rsidRPr="00992874" w:rsidRDefault="003A6D11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3425" w:rsidRPr="00992874" w14:paraId="0DA4C376" w14:textId="77777777" w:rsidTr="00D53425">
        <w:trPr>
          <w:trHeight w:val="503"/>
        </w:trPr>
        <w:tc>
          <w:tcPr>
            <w:tcW w:w="2405" w:type="dxa"/>
            <w:gridSpan w:val="3"/>
          </w:tcPr>
          <w:p w14:paraId="5FBF81F0" w14:textId="2EFBBCC5" w:rsidR="00D53425" w:rsidRDefault="00D5342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atch No</w:t>
            </w:r>
          </w:p>
        </w:tc>
        <w:tc>
          <w:tcPr>
            <w:tcW w:w="7153" w:type="dxa"/>
            <w:gridSpan w:val="4"/>
          </w:tcPr>
          <w:p w14:paraId="50E8CA46" w14:textId="77777777" w:rsidR="00D53425" w:rsidRPr="00992874" w:rsidRDefault="00D53425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52D" w:rsidRPr="00992874" w14:paraId="51A26155" w14:textId="77777777" w:rsidTr="00D53425">
        <w:tc>
          <w:tcPr>
            <w:tcW w:w="2405" w:type="dxa"/>
            <w:gridSpan w:val="3"/>
          </w:tcPr>
          <w:p w14:paraId="219AA977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992874">
              <w:rPr>
                <w:rFonts w:ascii="Cambria" w:hAnsi="Cambria"/>
                <w:b/>
                <w:sz w:val="24"/>
                <w:szCs w:val="24"/>
              </w:rPr>
              <w:t>Week  Starting</w:t>
            </w:r>
            <w:proofErr w:type="gramEnd"/>
            <w:r w:rsidRPr="00992874">
              <w:rPr>
                <w:rFonts w:ascii="Cambria" w:hAnsi="Cambria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2563" w:type="dxa"/>
          </w:tcPr>
          <w:p w14:paraId="456408C1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29B0BBBE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2333" w:type="dxa"/>
          </w:tcPr>
          <w:p w14:paraId="7C1F2383" w14:textId="77777777" w:rsidR="00C9253F" w:rsidRPr="00992874" w:rsidRDefault="00C9253F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52D" w:rsidRPr="00992874" w14:paraId="60C99603" w14:textId="77777777" w:rsidTr="00D53425">
        <w:trPr>
          <w:trHeight w:val="464"/>
        </w:trPr>
        <w:tc>
          <w:tcPr>
            <w:tcW w:w="2405" w:type="dxa"/>
            <w:gridSpan w:val="3"/>
          </w:tcPr>
          <w:p w14:paraId="5D7CE6C0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1BAD2AAB" w14:textId="0A85ACE8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  <w:p w14:paraId="454703DE" w14:textId="506C2F58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616118AF" w14:textId="77777777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5D4AB092" w14:textId="77777777" w:rsidR="003A6D11" w:rsidRP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63" w:type="dxa"/>
          </w:tcPr>
          <w:p w14:paraId="1564B1B3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5301DFA4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09ED7897" w14:textId="77777777" w:rsidR="00E26441" w:rsidRPr="00E26441" w:rsidRDefault="00E26441" w:rsidP="00E26441">
            <w:pPr>
              <w:rPr>
                <w:rFonts w:ascii="Cambria" w:hAnsi="Cambria"/>
                <w:sz w:val="24"/>
                <w:szCs w:val="24"/>
              </w:rPr>
            </w:pPr>
          </w:p>
          <w:p w14:paraId="7637DC72" w14:textId="77777777" w:rsidR="00B26776" w:rsidRPr="00992874" w:rsidRDefault="00B26776" w:rsidP="00B2677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810E5F7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1B532BF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95F63F0" w14:textId="77777777" w:rsidTr="00D53425">
        <w:tc>
          <w:tcPr>
            <w:tcW w:w="9558" w:type="dxa"/>
            <w:gridSpan w:val="7"/>
          </w:tcPr>
          <w:p w14:paraId="308CECA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E96DEDD" w14:textId="77777777" w:rsidTr="00D53425">
        <w:trPr>
          <w:trHeight w:val="431"/>
        </w:trPr>
        <w:tc>
          <w:tcPr>
            <w:tcW w:w="648" w:type="dxa"/>
            <w:gridSpan w:val="2"/>
          </w:tcPr>
          <w:p w14:paraId="4B89BA8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7DC61D7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4665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5440375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5042029F" w14:textId="77777777" w:rsidTr="00D53425">
        <w:trPr>
          <w:trHeight w:val="567"/>
        </w:trPr>
        <w:tc>
          <w:tcPr>
            <w:tcW w:w="648" w:type="dxa"/>
            <w:gridSpan w:val="2"/>
          </w:tcPr>
          <w:p w14:paraId="3CF0A638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77257554" w14:textId="77777777" w:rsidR="00C9253F" w:rsidRPr="00992874" w:rsidRDefault="00C9253F" w:rsidP="001E1D1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3130030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3AFB2833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513D0C8" w14:textId="77777777" w:rsidTr="00D53425">
        <w:trPr>
          <w:trHeight w:val="567"/>
        </w:trPr>
        <w:tc>
          <w:tcPr>
            <w:tcW w:w="648" w:type="dxa"/>
            <w:gridSpan w:val="2"/>
          </w:tcPr>
          <w:p w14:paraId="0F6B5C4A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24C04426" w14:textId="77777777" w:rsidR="00C9253F" w:rsidRPr="00992874" w:rsidRDefault="00C9253F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F03214B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362142F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E1D15" w:rsidRPr="00992874" w14:paraId="0DF20212" w14:textId="77777777" w:rsidTr="00D53425">
        <w:trPr>
          <w:trHeight w:val="567"/>
        </w:trPr>
        <w:tc>
          <w:tcPr>
            <w:tcW w:w="648" w:type="dxa"/>
            <w:gridSpan w:val="2"/>
          </w:tcPr>
          <w:p w14:paraId="543D5F92" w14:textId="77777777" w:rsidR="001E1D15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18858DA" w14:textId="77777777" w:rsidR="001E1D15" w:rsidRPr="00992874" w:rsidRDefault="001E1D15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6C583DA" w14:textId="77777777" w:rsidR="001E1D15" w:rsidRPr="00992874" w:rsidRDefault="001E1D15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260282D" w14:textId="77777777" w:rsidR="001E1D15" w:rsidRPr="00992874" w:rsidRDefault="001E1D15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53F0FA84" w14:textId="77777777" w:rsidTr="00D53425">
        <w:tc>
          <w:tcPr>
            <w:tcW w:w="9558" w:type="dxa"/>
            <w:gridSpan w:val="7"/>
          </w:tcPr>
          <w:p w14:paraId="184617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201E1655" w14:textId="77777777" w:rsidTr="00D53425">
        <w:tc>
          <w:tcPr>
            <w:tcW w:w="597" w:type="dxa"/>
          </w:tcPr>
          <w:p w14:paraId="5EC76B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2361B38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631F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4F96ED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52CE0D73" w14:textId="77777777" w:rsidTr="00D53425">
        <w:trPr>
          <w:trHeight w:val="567"/>
        </w:trPr>
        <w:tc>
          <w:tcPr>
            <w:tcW w:w="597" w:type="dxa"/>
          </w:tcPr>
          <w:p w14:paraId="3D4B87D5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5A6BEC3" w14:textId="77777777" w:rsidR="00D247C8" w:rsidRPr="00992874" w:rsidRDefault="00D247C8" w:rsidP="00D247C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8F10426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1390052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4A8DD0C0" w14:textId="77777777" w:rsidTr="00D53425">
        <w:trPr>
          <w:trHeight w:val="567"/>
        </w:trPr>
        <w:tc>
          <w:tcPr>
            <w:tcW w:w="597" w:type="dxa"/>
          </w:tcPr>
          <w:p w14:paraId="45E6CF71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2B0F3A6" w14:textId="77777777" w:rsidR="00C9253F" w:rsidRPr="00992874" w:rsidRDefault="00C9253F" w:rsidP="001E1D1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97FF9BA" w14:textId="77777777" w:rsidR="00C9253F" w:rsidRPr="00992874" w:rsidRDefault="00C9253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5D9C26EA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0F7F" w:rsidRPr="00992874" w14:paraId="6A3AD10D" w14:textId="77777777" w:rsidTr="00D53425">
        <w:trPr>
          <w:trHeight w:val="567"/>
        </w:trPr>
        <w:tc>
          <w:tcPr>
            <w:tcW w:w="597" w:type="dxa"/>
          </w:tcPr>
          <w:p w14:paraId="3D8E2540" w14:textId="77777777" w:rsidR="00930F7F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1137D761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64E5086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2573E592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69A3C8AD" w14:textId="77777777" w:rsidTr="00D53425">
        <w:tc>
          <w:tcPr>
            <w:tcW w:w="9558" w:type="dxa"/>
            <w:gridSpan w:val="7"/>
          </w:tcPr>
          <w:p w14:paraId="6D72D6B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47C4FAC3" w14:textId="77777777" w:rsidTr="00D53425">
        <w:tc>
          <w:tcPr>
            <w:tcW w:w="648" w:type="dxa"/>
            <w:gridSpan w:val="2"/>
          </w:tcPr>
          <w:p w14:paraId="4B56767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4F0C1A2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1E5469B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27677A2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3E2C72F3" w14:textId="77777777" w:rsidTr="00D53425">
        <w:trPr>
          <w:trHeight w:val="567"/>
        </w:trPr>
        <w:tc>
          <w:tcPr>
            <w:tcW w:w="648" w:type="dxa"/>
            <w:gridSpan w:val="2"/>
          </w:tcPr>
          <w:p w14:paraId="6AD4DC36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0310E780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A8DD1EC" w14:textId="77777777" w:rsidR="00DB23FB" w:rsidRPr="00992874" w:rsidRDefault="00DB23FB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6DBB1BF5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2AC483CD" w14:textId="77777777" w:rsidTr="00D53425">
        <w:trPr>
          <w:trHeight w:val="567"/>
        </w:trPr>
        <w:tc>
          <w:tcPr>
            <w:tcW w:w="648" w:type="dxa"/>
            <w:gridSpan w:val="2"/>
          </w:tcPr>
          <w:p w14:paraId="4A42B250" w14:textId="77777777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7BBF7F53" w14:textId="77777777" w:rsidR="00DB23FB" w:rsidRPr="00992874" w:rsidRDefault="00DB23FB" w:rsidP="00E6292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C84924D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04ED9D9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0F7F" w:rsidRPr="00992874" w14:paraId="6368E702" w14:textId="77777777" w:rsidTr="00D53425">
        <w:trPr>
          <w:trHeight w:val="567"/>
        </w:trPr>
        <w:tc>
          <w:tcPr>
            <w:tcW w:w="648" w:type="dxa"/>
            <w:gridSpan w:val="2"/>
          </w:tcPr>
          <w:p w14:paraId="50011B4D" w14:textId="77777777" w:rsidR="00930F7F" w:rsidRPr="00992874" w:rsidRDefault="00001BB0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5812BEB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77EB322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32AAF43F" w14:textId="77777777" w:rsidR="00930F7F" w:rsidRPr="00992874" w:rsidRDefault="00930F7F" w:rsidP="00001BB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A731490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3BE8B42D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492"/>
        <w:gridCol w:w="2755"/>
      </w:tblGrid>
      <w:tr w:rsidR="00D60AA0" w:rsidRPr="000F7F60" w14:paraId="56EB7574" w14:textId="77777777" w:rsidTr="007613C4">
        <w:tc>
          <w:tcPr>
            <w:tcW w:w="3192" w:type="dxa"/>
          </w:tcPr>
          <w:p w14:paraId="6954F059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7A95638A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5018A3D6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5C522893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2205CC1E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DE7E" w14:textId="77777777" w:rsidR="006A2F39" w:rsidRDefault="006A2F39" w:rsidP="004A2104">
      <w:pPr>
        <w:spacing w:after="0" w:line="240" w:lineRule="auto"/>
      </w:pPr>
      <w:r>
        <w:separator/>
      </w:r>
    </w:p>
  </w:endnote>
  <w:endnote w:type="continuationSeparator" w:id="0">
    <w:p w14:paraId="161A876A" w14:textId="77777777" w:rsidR="006A2F39" w:rsidRDefault="006A2F39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E4E3" w14:textId="77777777" w:rsidR="005A4A5E" w:rsidRDefault="005A4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DC79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</w:p>
  <w:p w14:paraId="654A0624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8DB8" w14:textId="77777777" w:rsidR="005A4A5E" w:rsidRDefault="005A4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60CA" w14:textId="77777777" w:rsidR="006A2F39" w:rsidRDefault="006A2F39" w:rsidP="004A2104">
      <w:pPr>
        <w:spacing w:after="0" w:line="240" w:lineRule="auto"/>
      </w:pPr>
      <w:r>
        <w:separator/>
      </w:r>
    </w:p>
  </w:footnote>
  <w:footnote w:type="continuationSeparator" w:id="0">
    <w:p w14:paraId="3C86C028" w14:textId="77777777" w:rsidR="006A2F39" w:rsidRDefault="006A2F39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7EBC" w14:textId="77777777" w:rsidR="005A4A5E" w:rsidRDefault="005A4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BB02" w14:textId="1192A328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629504B4" wp14:editId="09E258B1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D53425" w:rsidRPr="00D53425">
      <w:rPr>
        <w:rStyle w:val="chead"/>
        <w:rFonts w:ascii="Cambria" w:hAnsi="Cambria" w:cs="Arial"/>
        <w:b/>
        <w:color w:val="000000"/>
        <w:sz w:val="24"/>
        <w:szCs w:val="24"/>
      </w:rPr>
      <w:t>UE1</w:t>
    </w:r>
    <w:r w:rsidR="005A4A5E">
      <w:rPr>
        <w:rStyle w:val="chead"/>
        <w:rFonts w:ascii="Cambria" w:hAnsi="Cambria" w:cs="Arial"/>
        <w:b/>
        <w:color w:val="000000"/>
        <w:sz w:val="24"/>
        <w:szCs w:val="24"/>
      </w:rPr>
      <w:t>9</w:t>
    </w:r>
    <w:r w:rsidR="00D53425" w:rsidRPr="00D53425">
      <w:rPr>
        <w:rStyle w:val="chead"/>
        <w:rFonts w:ascii="Cambria" w:hAnsi="Cambria" w:cs="Arial"/>
        <w:b/>
        <w:color w:val="000000"/>
        <w:sz w:val="24"/>
        <w:szCs w:val="24"/>
      </w:rPr>
      <w:t>CS390A</w:t>
    </w:r>
    <w:r w:rsidR="00D53425" w:rsidRPr="00D53425">
      <w:rPr>
        <w:rStyle w:val="chead"/>
        <w:bCs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–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Capstone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Project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Phase – I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0791DF5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BC0C" w14:textId="77777777" w:rsidR="005A4A5E" w:rsidRDefault="005A4A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2D"/>
    <w:rsid w:val="00000D80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8606B"/>
    <w:rsid w:val="00497A39"/>
    <w:rsid w:val="004A2104"/>
    <w:rsid w:val="004A2CDA"/>
    <w:rsid w:val="004B2D46"/>
    <w:rsid w:val="00556D56"/>
    <w:rsid w:val="00571F90"/>
    <w:rsid w:val="005A4A5E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2F39"/>
    <w:rsid w:val="006A5A77"/>
    <w:rsid w:val="006B265B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4086F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3425"/>
    <w:rsid w:val="00D55266"/>
    <w:rsid w:val="00D55509"/>
    <w:rsid w:val="00D60AA0"/>
    <w:rsid w:val="00DB23FB"/>
    <w:rsid w:val="00DF23A5"/>
    <w:rsid w:val="00E26441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C2227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069B9"/>
  <w15:docId w15:val="{9D011900-C480-4A5A-852B-FE359853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53425"/>
    <w:pPr>
      <w:widowControl w:val="0"/>
      <w:autoSpaceDE w:val="0"/>
      <w:autoSpaceDN w:val="0"/>
      <w:spacing w:before="63" w:after="0" w:line="240" w:lineRule="auto"/>
      <w:ind w:left="1967" w:right="290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5342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amasubramanian Srinivasan</cp:lastModifiedBy>
  <cp:revision>2</cp:revision>
  <cp:lastPrinted>2020-10-12T09:00:00Z</cp:lastPrinted>
  <dcterms:created xsi:type="dcterms:W3CDTF">2022-02-25T07:56:00Z</dcterms:created>
  <dcterms:modified xsi:type="dcterms:W3CDTF">2022-02-25T07:56:00Z</dcterms:modified>
</cp:coreProperties>
</file>